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587A345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F44CDC">
        <w:rPr>
          <w:b/>
          <w:bCs/>
          <w:sz w:val="24"/>
          <w:szCs w:val="24"/>
        </w:rPr>
        <w:t xml:space="preserve"> MISSOURI</w:t>
      </w:r>
    </w:p>
    <w:p w14:paraId="771B72C2" w14:textId="2F826BD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F44CDC">
        <w:rPr>
          <w:b/>
          <w:bCs/>
          <w:sz w:val="24"/>
          <w:szCs w:val="24"/>
        </w:rPr>
        <w:t>: USA</w:t>
      </w:r>
    </w:p>
    <w:p w14:paraId="66B6987D" w14:textId="220A8BFF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F44CDC">
        <w:rPr>
          <w:b/>
          <w:bCs/>
          <w:sz w:val="24"/>
          <w:szCs w:val="24"/>
        </w:rPr>
        <w:t xml:space="preserve">: MISSOURI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8E08BF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F44CDC">
        <w:t>Missouri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F4EE18E" w:rsidR="00C95F88" w:rsidRPr="00BD04A6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BD04A6">
        <w:t>more than</w:t>
      </w:r>
      <w:r w:rsidR="00BD04A6" w:rsidRPr="00BD04A6">
        <w:t xml:space="preserve"> 30 days </w:t>
      </w:r>
      <w:r w:rsidRPr="00BD04A6">
        <w:t>after the Decedents death.</w:t>
      </w:r>
    </w:p>
    <w:p w14:paraId="1DFA544C" w14:textId="72B990B7" w:rsidR="00C95F88" w:rsidRPr="00BD04A6" w:rsidRDefault="00AD6EB9" w:rsidP="00C95F88">
      <w:pPr>
        <w:pStyle w:val="ListParagraph"/>
        <w:numPr>
          <w:ilvl w:val="1"/>
          <w:numId w:val="14"/>
        </w:numPr>
      </w:pPr>
      <w:r w:rsidRPr="00BD04A6">
        <w:t>The gross fair market value of the Decedents estate, as defined in Section</w:t>
      </w:r>
      <w:r w:rsidR="00BD04A6" w:rsidRPr="00BD04A6">
        <w:t xml:space="preserve"> 473.097 </w:t>
      </w:r>
      <w:r w:rsidRPr="00BD04A6">
        <w:t xml:space="preserve">of the State of </w:t>
      </w:r>
      <w:r w:rsidR="00F44CDC" w:rsidRPr="00BD04A6">
        <w:t xml:space="preserve">Missouri </w:t>
      </w:r>
      <w:r w:rsidRPr="00BD04A6">
        <w:t>Probate Code does not exceed $</w:t>
      </w:r>
      <w:r w:rsidR="00BD04A6" w:rsidRPr="00BD04A6">
        <w:t>40,000.</w:t>
      </w:r>
      <w:r w:rsidRPr="00BD04A6"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A8E9A12" w14:textId="77777777" w:rsidR="00A225F4" w:rsidRDefault="00A225F4" w:rsidP="00903F3E">
      <w:pPr>
        <w:jc w:val="center"/>
        <w:rPr>
          <w:b/>
          <w:bCs/>
          <w:sz w:val="36"/>
          <w:szCs w:val="36"/>
        </w:rPr>
      </w:pPr>
    </w:p>
    <w:p w14:paraId="2DA2F58C" w14:textId="32F48B3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21FA181" w:rsidR="00903F3E" w:rsidRDefault="004E6F15" w:rsidP="00903F3E">
      <w:r>
        <w:t>State of:</w:t>
      </w:r>
      <w:r w:rsidR="00A225F4">
        <w:t xml:space="preserve"> Missouri</w:t>
      </w:r>
    </w:p>
    <w:p w14:paraId="630555DA" w14:textId="4BEAEB24" w:rsidR="004E6F15" w:rsidRDefault="004E6F15" w:rsidP="00903F3E">
      <w:r>
        <w:t>Country of:</w:t>
      </w:r>
      <w:r w:rsidR="00A225F4">
        <w:t xml:space="preserve"> USA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D3A9926" w:rsidR="003921F7" w:rsidRDefault="003921F7" w:rsidP="003921F7">
      <w:r>
        <w:t>I certify under penalty of perjury under the laws of the State of</w:t>
      </w:r>
      <w:r w:rsidR="00A225F4">
        <w:t xml:space="preserve"> Missouri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A68A" w14:textId="77777777" w:rsidR="007E0FBE" w:rsidRDefault="007E0FBE" w:rsidP="000B223B">
      <w:pPr>
        <w:spacing w:after="0" w:line="240" w:lineRule="auto"/>
      </w:pPr>
      <w:r>
        <w:separator/>
      </w:r>
    </w:p>
  </w:endnote>
  <w:endnote w:type="continuationSeparator" w:id="0">
    <w:p w14:paraId="61E4D611" w14:textId="77777777" w:rsidR="007E0FBE" w:rsidRDefault="007E0FB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B182" w14:textId="77777777" w:rsidR="007E0FBE" w:rsidRDefault="007E0FBE" w:rsidP="000B223B">
      <w:pPr>
        <w:spacing w:after="0" w:line="240" w:lineRule="auto"/>
      </w:pPr>
      <w:r>
        <w:separator/>
      </w:r>
    </w:p>
  </w:footnote>
  <w:footnote w:type="continuationSeparator" w:id="0">
    <w:p w14:paraId="3C1A4F96" w14:textId="77777777" w:rsidR="007E0FBE" w:rsidRDefault="007E0FB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E0FBE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25F4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04A6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4056"/>
    <w:rsid w:val="00F16F62"/>
    <w:rsid w:val="00F40B54"/>
    <w:rsid w:val="00F44CDC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6:32:00Z</dcterms:created>
  <dcterms:modified xsi:type="dcterms:W3CDTF">2023-01-10T16:37:00Z</dcterms:modified>
</cp:coreProperties>
</file>